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AA20E" w14:textId="77777777" w:rsidR="0074696E" w:rsidRPr="004C6EEE" w:rsidRDefault="001658CA" w:rsidP="00830845">
      <w:pPr>
        <w:pStyle w:val="Spacerparatopoffirstpage"/>
        <w:jc w:val="right"/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6436D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DC83" w14:textId="77777777" w:rsidR="00A62D44" w:rsidRPr="004C6EEE" w:rsidRDefault="00A62D44" w:rsidP="00830845">
      <w:pPr>
        <w:pStyle w:val="Sectionbreakfirstpage"/>
        <w:jc w:val="right"/>
        <w:sectPr w:rsidR="00A62D44" w:rsidRPr="004C6EEE" w:rsidSect="00AD784C">
          <w:footerReference w:type="even" r:id="rId10"/>
          <w:footerReference w:type="default" r:id="rId11"/>
          <w:footerReference w:type="first" r:id="rId12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60EC01C" w14:textId="77777777" w:rsidR="00830845" w:rsidRDefault="00F815D8" w:rsidP="00830845">
            <w:pPr>
              <w:pStyle w:val="DHHSmainheading"/>
              <w:jc w:val="right"/>
              <w:rPr>
                <w:lang w:val="en-US"/>
              </w:rPr>
            </w:pPr>
            <w:r w:rsidRPr="00F815D8">
              <w:rPr>
                <w:rFonts w:hint="eastAsia"/>
              </w:rPr>
              <w:lastRenderedPageBreak/>
              <w:t>إدارة</w:t>
            </w:r>
            <w:r w:rsidRPr="00F815D8">
              <w:t xml:space="preserve"> </w:t>
            </w:r>
            <w:r w:rsidRPr="00F815D8">
              <w:rPr>
                <w:rFonts w:hint="eastAsia"/>
              </w:rPr>
              <w:t>الأعمال</w:t>
            </w:r>
            <w:r w:rsidRPr="00F815D8">
              <w:t xml:space="preserve"> </w:t>
            </w:r>
            <w:r w:rsidRPr="00F815D8">
              <w:rPr>
                <w:rFonts w:hint="eastAsia"/>
              </w:rPr>
              <w:t>الغذائية</w:t>
            </w:r>
          </w:p>
          <w:p w14:paraId="4F73FBF2" w14:textId="77777777" w:rsidR="00F815D8" w:rsidRDefault="00F815D8" w:rsidP="00830845">
            <w:pPr>
              <w:pStyle w:val="DHHSmainheading"/>
              <w:jc w:val="right"/>
              <w:rPr>
                <w:lang w:val="en-US"/>
              </w:rPr>
            </w:pPr>
            <w:r w:rsidRPr="00F815D8">
              <w:rPr>
                <w:rFonts w:hint="eastAsia"/>
                <w:lang w:val="en-US"/>
              </w:rPr>
              <w:t>مطعم</w:t>
            </w:r>
          </w:p>
          <w:p w14:paraId="0A7356F3" w14:textId="1ACCEC25" w:rsidR="00F815D8" w:rsidRPr="00F815D8" w:rsidRDefault="00F815D8" w:rsidP="00830845">
            <w:pPr>
              <w:pStyle w:val="DHHSmainheading"/>
              <w:jc w:val="right"/>
              <w:rPr>
                <w:lang w:val="en-US"/>
              </w:rPr>
            </w:pPr>
            <w:r w:rsidRPr="00F815D8">
              <w:rPr>
                <w:rFonts w:hint="eastAsia"/>
                <w:lang w:val="en-US"/>
              </w:rPr>
              <w:t>نسخة</w:t>
            </w:r>
            <w:r w:rsidRPr="00F815D8">
              <w:rPr>
                <w:lang w:val="en-US"/>
              </w:rPr>
              <w:t xml:space="preserve"> </w:t>
            </w:r>
            <w:r w:rsidRPr="00F815D8">
              <w:rPr>
                <w:rFonts w:hint="eastAsia"/>
                <w:lang w:val="en-US"/>
              </w:rPr>
              <w:t>طبق</w:t>
            </w:r>
            <w:r w:rsidRPr="00F815D8">
              <w:rPr>
                <w:lang w:val="en-US"/>
              </w:rPr>
              <w:t xml:space="preserve"> </w:t>
            </w:r>
            <w:r w:rsidRPr="00F815D8">
              <w:rPr>
                <w:rFonts w:hint="eastAsia"/>
                <w:lang w:val="en-US"/>
              </w:rPr>
              <w:t>الأصل</w:t>
            </w:r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830845">
            <w:pPr>
              <w:pStyle w:val="DHHSmainsubheading"/>
              <w:jc w:val="right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7DD942D6" w14:textId="77777777" w:rsidR="00993D7B" w:rsidRDefault="00993D7B" w:rsidP="00830845">
      <w:pPr>
        <w:pStyle w:val="DHHSbody"/>
        <w:jc w:val="right"/>
      </w:pPr>
    </w:p>
    <w:p w14:paraId="0A9EC179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4DD494F" w14:textId="608DC3BD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إن فتح مقهى أو مطعم هو مسعى مشوّق.‏</w:t>
      </w:r>
    </w:p>
    <w:p w14:paraId="39506535" w14:textId="77777777" w:rsidR="009A0FCE" w:rsidRPr="009A0FCE" w:rsidRDefault="009A0FCE" w:rsidP="009A0FCE">
      <w:pPr>
        <w:pStyle w:val="DHHSbody"/>
        <w:jc w:val="center"/>
        <w:rPr>
          <w:rFonts w:ascii="Times New Roman" w:hAnsi="Times New Roman"/>
        </w:rPr>
      </w:pPr>
    </w:p>
    <w:p w14:paraId="53DC2151" w14:textId="2BF69FC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ن المهم أن تكون على دراي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بالاعتبارات الكثيرة والخطوات المعنية بها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قبل أن تستطيع البدء ببيع مأكولاتك.‏</w:t>
      </w:r>
    </w:p>
    <w:p w14:paraId="7CE2417D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21AA9849" w14:textId="1D4D891E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لدى اختيار الموقع، قد تقرر أن تستحوذ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على مبنى قائم، أو أن تبني من الصفر.‏</w:t>
      </w:r>
    </w:p>
    <w:p w14:paraId="7DA646FD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0912E736" w14:textId="75B46161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أيّاً كان القرار، أنت بحاجة لأن تأخذ وقتك للتخطيط والتأكد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ن أن مصلحتك التجارية الخاصة بالمأكولات تستوفي كل الشروط المطلوبة.‏</w:t>
      </w:r>
    </w:p>
    <w:p w14:paraId="0A30AE4C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2163BC36" w14:textId="63BB099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يحدد قانون المأكولات في فيكتوريا القواعد للتأكد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ن أن المأكولات المعروضة للبيع في فيكتوريا سليمة للأكل.‏</w:t>
      </w:r>
    </w:p>
    <w:p w14:paraId="0A38275B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F93D785" w14:textId="77777777" w:rsid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إن معرفة القواعد التي تغطي كيفية التعامل بأنواع مختلفة من المأكولات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المعروضة للبيع، وإعدادها وحفظها بشكل سليم، هي مسألة أساسية.‏</w:t>
      </w:r>
    </w:p>
    <w:p w14:paraId="2A5E0B07" w14:textId="77777777" w:rsid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6EEC9F5" w14:textId="086B062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المكان الجيد للبدء هو زيار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وقع دائرة الصحة والخدمات الإنسانية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حيث يمكنك العثور على مجموعة من المعلومات المناسب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حول الاعتبارات الرئيسية التي يجب أخذها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دى البدء بمصلحة تجارية للمأكولات.‏</w:t>
      </w:r>
    </w:p>
    <w:p w14:paraId="0A8A2940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2603C634" w14:textId="66A7CB38" w:rsid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قد يبدو بناء قائم جاهزاً،خصوصاً إذا كان مطعم قد شغله في الماضي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كنه قد لا يناسب حاجاتك.‏</w:t>
      </w:r>
    </w:p>
    <w:p w14:paraId="4E2C1409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2B56CB4D" w14:textId="1416269F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ثلاً، قد تكون مساحات التخزين والطهي صغيرة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غير قادرة على استيعاب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نتجات مأكولاتك المقترحة.‏</w:t>
      </w:r>
    </w:p>
    <w:p w14:paraId="54196C5E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03348F80" w14:textId="1A1E8CAC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لأجل البدء بمصلحتك التجارية الخاصة بالمأكولات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يجب أن تلتزم المصلحة بقانون المأكولات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النظام الأسترالي النيوزيلندي لمعايير المأكولات.‏</w:t>
      </w:r>
    </w:p>
    <w:p w14:paraId="66B2A727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7360550D" w14:textId="38FF2009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ا أن تعرف المزيد عمّا يمكن توقعه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دى البدء بمصلحة تجارية للمأكولات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فإن التواصل مع بلديتك المحلي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فكرة جيدة.‏</w:t>
      </w:r>
    </w:p>
    <w:p w14:paraId="51ABDAF8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48FC30B0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0DE4AC8D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31F11BD1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bookmarkStart w:id="0" w:name="_GoBack"/>
      <w:bookmarkEnd w:id="0"/>
    </w:p>
    <w:p w14:paraId="78C4787D" w14:textId="69C771A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عبر الاتصال بالبلدية أو زيارتها، يمكنك التحدث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ع موظف الصحة البيئية، المعروف بـ ‏EHO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هو يمكنه إرشادك حول اعتبارات السلامة.‏</w:t>
      </w:r>
    </w:p>
    <w:p w14:paraId="244F3F9C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222589B" w14:textId="64A3D241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ن المستحسن أن تناقش إجراءاتك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ع الـ ‏EHO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لتأكد من أن مطعمك يستوفي كل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الشروط القانونية منذ البداية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قد توفر بذلك على نفسك الوقت والمال على المدى البعيد.‏</w:t>
      </w:r>
    </w:p>
    <w:p w14:paraId="4AADDBF8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03603D8C" w14:textId="5B8B4DD1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يُعتبر الـ ‏EHO‏ التابع لبلديتك مورداً قيّماً وحسن الاطلاع،</w:t>
      </w:r>
      <w:r w:rsidRPr="009A0FCE">
        <w:rPr>
          <w:rFonts w:ascii="Times New Roman" w:hAnsi="Times New Roman" w:hint="eastAsia"/>
        </w:rPr>
        <w:t>‏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يستطيع إعطاءك رأياً مفيداً.‏</w:t>
      </w:r>
    </w:p>
    <w:p w14:paraId="1E25C97A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5BCEC5B7" w14:textId="33CA8522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التحضير هو عامل رئيسي لدى البدء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بمصلحة تجارية للمأكولات.‏</w:t>
      </w:r>
    </w:p>
    <w:p w14:paraId="30C15C0C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346778D3" w14:textId="4D1DF40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أن تكون منظماً منذ البداي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عبر القيام بمهام متعددة في وقت واحد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يعني أنك ستكون قادراً على فتح مصلحتك التجاري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ن دون تأخيرات لا داعي لها.‏</w:t>
      </w:r>
    </w:p>
    <w:p w14:paraId="0092FF7D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0EE31B51" w14:textId="1678398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امنح نفسك متّسعاً من الوقت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في حال استغرفت الامور أكثر من المتوقع.‏</w:t>
      </w:r>
    </w:p>
    <w:p w14:paraId="399BB5C9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52361B60" w14:textId="57486E52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ن الأفضل دائماً التحلي بالصبر والقيام بالعمل بشكل صحيح، ‏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لتأكد من أنك تستوفي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كل شروط قانون المأكولات والنظام الخاص بها.‏</w:t>
      </w:r>
    </w:p>
    <w:p w14:paraId="0C0F1255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7D783A03" w14:textId="08988FD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وبحسب نوع المأكولات التي تود أن تبيعها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فقد تحتاج إلى تطوير برنامج لسلامة المأكولات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يفصّل طرق تقليلك من مصادر الخطر والمخاطر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في المأكولات التي تنتجها للبيع.‏</w:t>
      </w:r>
    </w:p>
    <w:p w14:paraId="085683CC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7A0AE293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4E9AAA86" w14:textId="4870B9CD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قد تحتاج أيضاً للحصول على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شهادة "مشرف على سلامة المأكولات"،</w:t>
      </w:r>
      <w:r w:rsidRPr="009A0FCE">
        <w:rPr>
          <w:rFonts w:ascii="Times New Roman" w:hAnsi="Times New Roman" w:hint="eastAsia"/>
        </w:rPr>
        <w:t>‏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التي تُظهر أن لديك الكفاءات المطلوب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سلامة المأكولات من منظمة تدريب مسجلة.‏</w:t>
      </w:r>
    </w:p>
    <w:p w14:paraId="1E8CA5BB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CA26E77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قد يكون ذلك أنت أو أحد كبار الموظفين.‏</w:t>
      </w:r>
    </w:p>
    <w:p w14:paraId="1E749D21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586DB43A" w14:textId="1122AD49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يحتوي موقع الدائرة على مزيد من المعلومات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حول كيفية الحصول على هذه الشهادات.‏</w:t>
      </w:r>
    </w:p>
    <w:p w14:paraId="03A7E77F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22BB4162" w14:textId="190490BF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ن المهم أيضاً أن يكون لدى جميع المتعاملين بالمأكولات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في مصلحتك المعرفة الضرورية للتعامل بالمأكولات قبل أن يبدأوا. ‏</w:t>
      </w:r>
    </w:p>
    <w:p w14:paraId="08DFE39F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244C83A0" w14:textId="3DDA18D9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يُعتبر البرنامج المجاني للدائرة الخاص بالتدريب على التعامل بالمأكولات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المتوافر على الإنترنت، والمعروف بـ ‏DoFoodSafely، مورداً جيداً.‏</w:t>
      </w:r>
    </w:p>
    <w:p w14:paraId="2652B290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222657DD" w14:textId="1975235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إذا كان كل شيء مستوفياً الشروط، فإن المبنى</w:t>
      </w:r>
      <w:r w:rsidRPr="009A0FCE">
        <w:rPr>
          <w:rFonts w:ascii="Times New Roman" w:hAnsi="Times New Roman" w:hint="eastAsia"/>
        </w:rPr>
        <w:t>‏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يكون مصادقاً عليه ومسجلاً للافتتاح.‏</w:t>
      </w:r>
    </w:p>
    <w:p w14:paraId="34057D53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51A5A0EF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21971593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0F0EC4B2" w14:textId="729A8FDB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lastRenderedPageBreak/>
        <w:t>كمبنى ثابت، فإن البلدية ستقوم بعمليات تفتيش سنوية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لتأكد من التعامل بالمأكولات التي تبيعها بشكل سليم.‏</w:t>
      </w:r>
    </w:p>
    <w:p w14:paraId="26A3D42D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3C1D0F9B" w14:textId="114A8344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ن مسؤولياتك كصاحب المأكولات التأكد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ن أنك تلتزم قانون المأكولات ونظام معايير المأكولات.‏</w:t>
      </w:r>
    </w:p>
    <w:p w14:paraId="246E993C" w14:textId="77777777" w:rsid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D731A54" w14:textId="17AA3B05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يحتفظ الـ ‏EHO‏ الذي تتعامل معه بسجل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أي انتهاكات أو حالات عدم التزام القانون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ذا، من المهم الحفاظ على أعلى مستوى ممكن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من سلامة المأكولات في كل الأوقات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خصوصاً من أجل سلامة زبائنك.‏</w:t>
      </w:r>
    </w:p>
    <w:p w14:paraId="3702CBD4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173EE39A" w14:textId="2C75F96A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بالإضافة إلى ذلك، يجب أن يكون جميع الموظفين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على دراية تامة بسلامة المأكولات.‏</w:t>
      </w:r>
    </w:p>
    <w:p w14:paraId="62AE4576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089C041A" w14:textId="00F0949F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يشمل ذلك أيضاً مسبّبات الحساسية الغذائية،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وهي ناحية دقيقة للتعامل بالمأكولات.‏</w:t>
      </w:r>
    </w:p>
    <w:p w14:paraId="645617B5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3A95C85F" w14:textId="27A1AAF3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اذهب إلى موقع الدائرة لمزيد من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المعلومات عن مسبّبات الحساسية.‏</w:t>
      </w:r>
    </w:p>
    <w:p w14:paraId="42CB3326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60EA9D8C" w14:textId="18870545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من مسؤوليات المصلحة التجارية الخاصة بالمأكولات</w:t>
      </w:r>
      <w:r w:rsidRPr="009A0FCE">
        <w:rPr>
          <w:rFonts w:ascii="Times New Roman" w:hAnsi="Times New Roman" w:hint="eastAsia"/>
        </w:rPr>
        <w:t>‏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التأكد من أن المأكولات المباعة سليمة للأكل وخالية من أي تلوث.‏</w:t>
      </w:r>
    </w:p>
    <w:p w14:paraId="04EF76CA" w14:textId="77777777" w:rsidR="009A0FCE" w:rsidRPr="009A0FCE" w:rsidRDefault="009A0FCE" w:rsidP="009A0FCE">
      <w:pPr>
        <w:pStyle w:val="DHHSbody"/>
        <w:rPr>
          <w:rFonts w:ascii="Times New Roman" w:hAnsi="Times New Roman"/>
        </w:rPr>
      </w:pPr>
    </w:p>
    <w:p w14:paraId="242BD472" w14:textId="0BA5DCF9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  <w:r w:rsidRPr="009A0FCE">
        <w:rPr>
          <w:rFonts w:ascii="Times New Roman" w:hAnsi="Times New Roman"/>
        </w:rPr>
        <w:t>في النهاية، تقديم مأكولات سليمة أمر رائع</w:t>
      </w:r>
      <w:r>
        <w:rPr>
          <w:rFonts w:ascii="Times New Roman" w:hAnsi="Times New Roman"/>
        </w:rPr>
        <w:t xml:space="preserve"> </w:t>
      </w:r>
      <w:r w:rsidRPr="009A0FCE">
        <w:rPr>
          <w:rFonts w:ascii="Times New Roman" w:hAnsi="Times New Roman"/>
        </w:rPr>
        <w:t>لزبائنك، وأمر رائع لك أيضاً.‏</w:t>
      </w:r>
    </w:p>
    <w:p w14:paraId="4081E265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51D71362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430F7683" w14:textId="77777777" w:rsidR="009A0FCE" w:rsidRPr="009A0FCE" w:rsidRDefault="009A0FCE" w:rsidP="009A0FCE">
      <w:pPr>
        <w:pStyle w:val="DHHSbody"/>
        <w:jc w:val="right"/>
        <w:rPr>
          <w:rFonts w:ascii="Times New Roman" w:hAnsi="Times New Roman"/>
        </w:rPr>
      </w:pPr>
    </w:p>
    <w:p w14:paraId="1571BFD7" w14:textId="77777777" w:rsidR="00993D7B" w:rsidRDefault="00993D7B" w:rsidP="00830845">
      <w:pPr>
        <w:pStyle w:val="DHHSbody"/>
        <w:jc w:val="right"/>
      </w:pPr>
    </w:p>
    <w:p w14:paraId="32251994" w14:textId="77777777" w:rsidR="00350F6F" w:rsidRDefault="00350F6F" w:rsidP="00830845">
      <w:pPr>
        <w:pStyle w:val="DHHSbody"/>
        <w:jc w:val="right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830845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830845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830845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830845">
      <w:pPr>
        <w:pStyle w:val="DHHSbody"/>
        <w:jc w:val="right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9A0FCE" w:rsidRDefault="009A0FCE">
      <w:r>
        <w:separator/>
      </w:r>
    </w:p>
  </w:endnote>
  <w:endnote w:type="continuationSeparator" w:id="0">
    <w:p w14:paraId="4C844289" w14:textId="77777777" w:rsidR="009A0FCE" w:rsidRDefault="009A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9A0FCE" w:rsidRDefault="009A0FCE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9A0FCE" w:rsidRPr="00F65AA9" w:rsidRDefault="009A0FCE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9A0FCE" w:rsidRDefault="009A0FCE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9A0FCE" w:rsidRPr="00A11421" w:rsidRDefault="009A0FCE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F815D8">
      <w:rPr>
        <w:noProof/>
      </w:rPr>
      <w:t>3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9A0FCE" w:rsidRDefault="009A0FCE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9A0FCE" w:rsidRDefault="009A0F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9A0FCE" w:rsidRPr="0051568D" w:rsidRDefault="009A0FCE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2764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0318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3BBF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0FCE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90729"/>
    <w:rsid w:val="00B907DA"/>
    <w:rsid w:val="00B9416B"/>
    <w:rsid w:val="00B950BC"/>
    <w:rsid w:val="00B9714C"/>
    <w:rsid w:val="00B974EA"/>
    <w:rsid w:val="00BA3F8D"/>
    <w:rsid w:val="00BB5341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15D8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3DBC-EFDE-4241-99B4-E148447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9</Words>
  <Characters>341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007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3</cp:revision>
  <cp:lastPrinted>2019-07-10T04:36:00Z</cp:lastPrinted>
  <dcterms:created xsi:type="dcterms:W3CDTF">2020-07-31T03:44:00Z</dcterms:created>
  <dcterms:modified xsi:type="dcterms:W3CDTF">2020-07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